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F11" w:rsidRPr="004B1F11" w:rsidRDefault="004B1F11" w:rsidP="004163EC">
      <w:pPr>
        <w:spacing w:before="141" w:line="38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4B1F11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Pr="004B1F11">
        <w:rPr>
          <w:rFonts w:ascii="標楷體" w:eastAsia="標楷體" w:hAnsi="標楷體"/>
          <w:b/>
          <w:color w:val="000000"/>
          <w:sz w:val="28"/>
          <w:szCs w:val="28"/>
        </w:rPr>
        <w:t>08</w:t>
      </w:r>
      <w:r w:rsidRPr="004B1F11">
        <w:rPr>
          <w:rFonts w:ascii="標楷體" w:eastAsia="標楷體" w:hAnsi="標楷體" w:hint="eastAsia"/>
          <w:b/>
          <w:color w:val="000000"/>
          <w:sz w:val="28"/>
          <w:szCs w:val="28"/>
        </w:rPr>
        <w:t>年度高齡自主學習團體成果發表暨交流座談會</w:t>
      </w:r>
      <w:r w:rsidRPr="004B1F11">
        <w:rPr>
          <w:rFonts w:ascii="標楷體" w:eastAsia="標楷體" w:hAnsi="標楷體"/>
          <w:b/>
          <w:color w:val="000000"/>
          <w:sz w:val="28"/>
          <w:szCs w:val="28"/>
        </w:rPr>
        <w:t>議程</w:t>
      </w:r>
    </w:p>
    <w:p w:rsidR="004B1F11" w:rsidRPr="004B1F11" w:rsidRDefault="004B1F11" w:rsidP="004B1F11">
      <w:pPr>
        <w:spacing w:before="141" w:line="380" w:lineRule="exact"/>
        <w:rPr>
          <w:rFonts w:ascii="標楷體" w:eastAsia="標楷體" w:hAnsi="標楷體"/>
          <w:color w:val="000000"/>
          <w:sz w:val="28"/>
          <w:szCs w:val="28"/>
        </w:rPr>
      </w:pPr>
      <w:r w:rsidRPr="004B1F11">
        <w:rPr>
          <w:rFonts w:ascii="標楷體" w:eastAsia="標楷體" w:hAnsi="標楷體" w:hint="eastAsia"/>
          <w:color w:val="000000"/>
          <w:sz w:val="28"/>
          <w:szCs w:val="28"/>
        </w:rPr>
        <w:t>時間：</w:t>
      </w:r>
      <w:r w:rsidRPr="004B1F11">
        <w:rPr>
          <w:rFonts w:ascii="標楷體" w:eastAsia="標楷體" w:hAnsi="標楷體"/>
          <w:color w:val="000000"/>
          <w:sz w:val="28"/>
          <w:szCs w:val="28"/>
        </w:rPr>
        <w:t>109</w:t>
      </w:r>
      <w:r w:rsidRPr="004B1F11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4B1F11">
        <w:rPr>
          <w:rFonts w:ascii="標楷體" w:eastAsia="標楷體" w:hAnsi="標楷體"/>
          <w:color w:val="000000"/>
          <w:sz w:val="28"/>
          <w:szCs w:val="28"/>
        </w:rPr>
        <w:t>1</w:t>
      </w:r>
      <w:r w:rsidRPr="004B1F11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Pr="004B1F11">
        <w:rPr>
          <w:rFonts w:ascii="標楷體" w:eastAsia="標楷體" w:hAnsi="標楷體"/>
          <w:color w:val="000000"/>
          <w:sz w:val="28"/>
          <w:szCs w:val="28"/>
        </w:rPr>
        <w:t>03</w:t>
      </w:r>
      <w:r w:rsidRPr="004B1F11">
        <w:rPr>
          <w:rFonts w:ascii="標楷體" w:eastAsia="標楷體" w:hAnsi="標楷體" w:hint="eastAsia"/>
          <w:color w:val="000000"/>
          <w:sz w:val="28"/>
          <w:szCs w:val="28"/>
        </w:rPr>
        <w:t>日（星期五）09:00-16:</w:t>
      </w:r>
      <w:r w:rsidRPr="004B1F11">
        <w:rPr>
          <w:rFonts w:ascii="標楷體" w:eastAsia="標楷體" w:hAnsi="標楷體"/>
          <w:color w:val="000000"/>
          <w:sz w:val="28"/>
          <w:szCs w:val="28"/>
        </w:rPr>
        <w:t>3</w:t>
      </w:r>
      <w:r w:rsidRPr="004B1F11">
        <w:rPr>
          <w:rFonts w:ascii="標楷體" w:eastAsia="標楷體" w:hAnsi="標楷體" w:hint="eastAsia"/>
          <w:color w:val="000000"/>
          <w:sz w:val="28"/>
          <w:szCs w:val="28"/>
        </w:rPr>
        <w:t>0</w:t>
      </w:r>
    </w:p>
    <w:p w:rsidR="004B1F11" w:rsidRPr="004B1F11" w:rsidRDefault="004B1F11" w:rsidP="004B1F11">
      <w:pPr>
        <w:spacing w:line="380" w:lineRule="exact"/>
        <w:rPr>
          <w:rFonts w:ascii="標楷體" w:eastAsia="標楷體" w:hAnsi="標楷體"/>
          <w:color w:val="000000"/>
          <w:sz w:val="36"/>
        </w:rPr>
      </w:pPr>
      <w:r w:rsidRPr="004B1F11">
        <w:rPr>
          <w:rFonts w:ascii="標楷體" w:eastAsia="標楷體" w:hAnsi="標楷體" w:hint="eastAsia"/>
          <w:color w:val="000000"/>
          <w:sz w:val="28"/>
          <w:szCs w:val="28"/>
        </w:rPr>
        <w:t>地點：國立自然科學博物館生命科學廳地下</w:t>
      </w:r>
      <w:r w:rsidRPr="004B1F11">
        <w:rPr>
          <w:rFonts w:ascii="標楷體" w:eastAsia="標楷體" w:hAnsi="標楷體"/>
          <w:color w:val="000000"/>
          <w:sz w:val="28"/>
          <w:szCs w:val="28"/>
        </w:rPr>
        <w:t>1</w:t>
      </w:r>
      <w:r w:rsidRPr="004B1F11">
        <w:rPr>
          <w:rFonts w:ascii="標楷體" w:eastAsia="標楷體" w:hAnsi="標楷體" w:hint="eastAsia"/>
          <w:color w:val="000000"/>
          <w:sz w:val="28"/>
          <w:szCs w:val="28"/>
        </w:rPr>
        <w:t>樓多用途劇場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417"/>
        <w:gridCol w:w="5925"/>
      </w:tblGrid>
      <w:tr w:rsidR="004B1F11" w:rsidRPr="00FD2DBC" w:rsidTr="00FD2DBC">
        <w:tc>
          <w:tcPr>
            <w:tcW w:w="1985" w:type="dxa"/>
            <w:shd w:val="clear" w:color="auto" w:fill="E7E6E6"/>
          </w:tcPr>
          <w:p w:rsidR="004B1F11" w:rsidRPr="00FD2DBC" w:rsidRDefault="004B1F11" w:rsidP="00FD2DB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7342" w:type="dxa"/>
            <w:gridSpan w:val="2"/>
            <w:shd w:val="clear" w:color="auto" w:fill="E7E6E6"/>
          </w:tcPr>
          <w:p w:rsidR="004B1F11" w:rsidRPr="00FD2DBC" w:rsidRDefault="004B1F11" w:rsidP="00FD2DB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內容</w:t>
            </w:r>
          </w:p>
        </w:tc>
      </w:tr>
      <w:tr w:rsidR="004B1F11" w:rsidRPr="00FD2DBC" w:rsidTr="00FD2DBC">
        <w:tc>
          <w:tcPr>
            <w:tcW w:w="1985" w:type="dxa"/>
            <w:shd w:val="clear" w:color="auto" w:fill="auto"/>
            <w:vAlign w:val="center"/>
          </w:tcPr>
          <w:p w:rsidR="004B1F11" w:rsidRPr="00FD2DBC" w:rsidRDefault="004B1F11" w:rsidP="00FD2D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>09:00-09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F11" w:rsidRPr="00FD2DBC" w:rsidRDefault="004B1F11" w:rsidP="00FD2D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分鐘</w:t>
            </w:r>
          </w:p>
        </w:tc>
        <w:tc>
          <w:tcPr>
            <w:tcW w:w="5925" w:type="dxa"/>
            <w:shd w:val="clear" w:color="auto" w:fill="auto"/>
          </w:tcPr>
          <w:p w:rsidR="004B1F11" w:rsidRPr="00FD2DBC" w:rsidRDefault="004B1F11" w:rsidP="00FD2DB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</w:tr>
      <w:tr w:rsidR="004B1F11" w:rsidRPr="00FD2DBC" w:rsidTr="00FD2DBC">
        <w:tc>
          <w:tcPr>
            <w:tcW w:w="1985" w:type="dxa"/>
            <w:shd w:val="clear" w:color="auto" w:fill="auto"/>
            <w:vAlign w:val="center"/>
          </w:tcPr>
          <w:p w:rsidR="004B1F11" w:rsidRPr="00FD2DBC" w:rsidRDefault="004B1F11" w:rsidP="00FD2D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>09:30-09: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F11" w:rsidRPr="00FD2DBC" w:rsidRDefault="004B1F11" w:rsidP="00FD2D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>15</w:t>
            </w: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鐘</w:t>
            </w:r>
          </w:p>
        </w:tc>
        <w:tc>
          <w:tcPr>
            <w:tcW w:w="5925" w:type="dxa"/>
            <w:shd w:val="clear" w:color="auto" w:fill="auto"/>
          </w:tcPr>
          <w:p w:rsidR="004B1F11" w:rsidRPr="00FD2DBC" w:rsidRDefault="004B1F11" w:rsidP="00FD2DB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開場表演</w:t>
            </w:r>
          </w:p>
        </w:tc>
      </w:tr>
      <w:tr w:rsidR="004B1F11" w:rsidRPr="00FD2DBC" w:rsidTr="00FD2DBC">
        <w:tc>
          <w:tcPr>
            <w:tcW w:w="1985" w:type="dxa"/>
            <w:shd w:val="clear" w:color="auto" w:fill="auto"/>
            <w:vAlign w:val="center"/>
          </w:tcPr>
          <w:p w:rsidR="004B1F11" w:rsidRPr="00FD2DBC" w:rsidRDefault="004B1F11" w:rsidP="00FD2D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>09:45-09: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F11" w:rsidRPr="00FD2DBC" w:rsidRDefault="004B1F11" w:rsidP="00FD2D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分鐘</w:t>
            </w:r>
          </w:p>
        </w:tc>
        <w:tc>
          <w:tcPr>
            <w:tcW w:w="5925" w:type="dxa"/>
            <w:shd w:val="clear" w:color="auto" w:fill="auto"/>
          </w:tcPr>
          <w:p w:rsidR="004B1F11" w:rsidRPr="00FD2DBC" w:rsidRDefault="004B1F11" w:rsidP="00FD2DB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長官及貴賓致詞</w:t>
            </w:r>
          </w:p>
        </w:tc>
      </w:tr>
      <w:tr w:rsidR="004B1F11" w:rsidRPr="00FD2DBC" w:rsidTr="00FD2DBC">
        <w:tc>
          <w:tcPr>
            <w:tcW w:w="1985" w:type="dxa"/>
            <w:shd w:val="clear" w:color="auto" w:fill="auto"/>
            <w:vAlign w:val="center"/>
          </w:tcPr>
          <w:p w:rsidR="004B1F11" w:rsidRPr="00FD2DBC" w:rsidRDefault="004B1F11" w:rsidP="00FD2D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>09:55-10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F11" w:rsidRPr="00FD2DBC" w:rsidRDefault="004B1F11" w:rsidP="00FD2D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鐘</w:t>
            </w:r>
          </w:p>
        </w:tc>
        <w:tc>
          <w:tcPr>
            <w:tcW w:w="5925" w:type="dxa"/>
            <w:shd w:val="clear" w:color="auto" w:fill="auto"/>
          </w:tcPr>
          <w:p w:rsidR="004B1F11" w:rsidRPr="00FD2DBC" w:rsidRDefault="004B1F11" w:rsidP="00FD2DB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齡自主增能培訓影片回顧</w:t>
            </w:r>
          </w:p>
        </w:tc>
      </w:tr>
      <w:tr w:rsidR="004B1F11" w:rsidRPr="00FD2DBC" w:rsidTr="00FD2DBC">
        <w:tc>
          <w:tcPr>
            <w:tcW w:w="1985" w:type="dxa"/>
            <w:shd w:val="clear" w:color="auto" w:fill="auto"/>
            <w:vAlign w:val="center"/>
          </w:tcPr>
          <w:p w:rsidR="004B1F11" w:rsidRPr="00FD2DBC" w:rsidRDefault="004B1F11" w:rsidP="00FD2D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>10:00</w:t>
            </w: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10:</w:t>
            </w: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F11" w:rsidRPr="00FD2DBC" w:rsidRDefault="004B1F11" w:rsidP="00FD2D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分鐘</w:t>
            </w:r>
          </w:p>
        </w:tc>
        <w:tc>
          <w:tcPr>
            <w:tcW w:w="5925" w:type="dxa"/>
            <w:shd w:val="clear" w:color="auto" w:fill="auto"/>
          </w:tcPr>
          <w:p w:rsidR="004B1F11" w:rsidRPr="00FD2DBC" w:rsidRDefault="004B1F11" w:rsidP="00FD2DB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頒發感謝狀</w:t>
            </w:r>
          </w:p>
        </w:tc>
      </w:tr>
      <w:tr w:rsidR="004B1F11" w:rsidRPr="00FD2DBC" w:rsidTr="00FD2DBC">
        <w:tc>
          <w:tcPr>
            <w:tcW w:w="1985" w:type="dxa"/>
            <w:shd w:val="clear" w:color="auto" w:fill="auto"/>
            <w:vAlign w:val="center"/>
          </w:tcPr>
          <w:p w:rsidR="004B1F11" w:rsidRPr="00FD2DBC" w:rsidRDefault="004B1F11" w:rsidP="00FD2D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>10:10-11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F11" w:rsidRPr="00FD2DBC" w:rsidRDefault="004B1F11" w:rsidP="00FD2D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>50</w:t>
            </w: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鐘</w:t>
            </w:r>
          </w:p>
        </w:tc>
        <w:tc>
          <w:tcPr>
            <w:tcW w:w="5925" w:type="dxa"/>
            <w:shd w:val="clear" w:color="auto" w:fill="auto"/>
          </w:tcPr>
          <w:p w:rsidR="004B1F11" w:rsidRPr="00FD2DBC" w:rsidRDefault="004B1F11" w:rsidP="00FD2DB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題演講一：</w:t>
            </w: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齡自主學習團體帶領人的專業成長</w:t>
            </w:r>
          </w:p>
          <w:p w:rsidR="004B1F11" w:rsidRPr="00FD2DBC" w:rsidRDefault="004B1F11" w:rsidP="00FD2DB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演講人：黃講座教授富順</w:t>
            </w:r>
          </w:p>
        </w:tc>
      </w:tr>
      <w:tr w:rsidR="004B1F11" w:rsidRPr="00FD2DBC" w:rsidTr="00FD2DBC">
        <w:tc>
          <w:tcPr>
            <w:tcW w:w="1985" w:type="dxa"/>
            <w:shd w:val="clear" w:color="auto" w:fill="E7E6E6"/>
            <w:vAlign w:val="center"/>
          </w:tcPr>
          <w:p w:rsidR="004B1F11" w:rsidRPr="00FD2DBC" w:rsidRDefault="004B1F11" w:rsidP="00FD2D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>11:00-11:20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4B1F11" w:rsidRPr="00FD2DBC" w:rsidRDefault="004B1F11" w:rsidP="00FD2D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>20</w:t>
            </w: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鐘</w:t>
            </w:r>
          </w:p>
        </w:tc>
        <w:tc>
          <w:tcPr>
            <w:tcW w:w="5925" w:type="dxa"/>
            <w:shd w:val="clear" w:color="auto" w:fill="E7E6E6"/>
          </w:tcPr>
          <w:p w:rsidR="004B1F11" w:rsidRPr="00FD2DBC" w:rsidRDefault="004B1F11" w:rsidP="00FD2D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影與茶敘</w:t>
            </w:r>
          </w:p>
        </w:tc>
      </w:tr>
      <w:tr w:rsidR="004B1F11" w:rsidRPr="00FD2DBC" w:rsidTr="00FD2DBC">
        <w:tc>
          <w:tcPr>
            <w:tcW w:w="1985" w:type="dxa"/>
            <w:shd w:val="clear" w:color="auto" w:fill="auto"/>
            <w:vAlign w:val="center"/>
          </w:tcPr>
          <w:p w:rsidR="004B1F11" w:rsidRPr="00FD2DBC" w:rsidRDefault="004B1F11" w:rsidP="00FD2D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>11:20-12: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F11" w:rsidRPr="00FD2DBC" w:rsidRDefault="004B1F11" w:rsidP="00FD2D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>50</w:t>
            </w: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鐘</w:t>
            </w:r>
          </w:p>
        </w:tc>
        <w:tc>
          <w:tcPr>
            <w:tcW w:w="5925" w:type="dxa"/>
            <w:shd w:val="clear" w:color="auto" w:fill="auto"/>
          </w:tcPr>
          <w:p w:rsidR="004B1F11" w:rsidRPr="00FD2DBC" w:rsidRDefault="004B1F11" w:rsidP="00FD2DB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場次一】自主團體實務經驗分享</w:t>
            </w: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I</w:t>
            </w:r>
          </w:p>
          <w:p w:rsidR="004B1F11" w:rsidRPr="00FD2DBC" w:rsidRDefault="004B1F11" w:rsidP="00FD2DB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引言人：楊教授國德  </w:t>
            </w:r>
          </w:p>
          <w:p w:rsidR="004B1F11" w:rsidRPr="00FD2DBC" w:rsidRDefault="004B1F11" w:rsidP="00FD2DB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FD2DB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>出水樂活創藝健康促進團</w:t>
            </w: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郭素珍帶領人</w:t>
            </w:r>
          </w:p>
          <w:p w:rsidR="004B1F11" w:rsidRPr="00FD2DBC" w:rsidRDefault="004B1F11" w:rsidP="00FD2DB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FD2DB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>富安樂學團</w:t>
            </w: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蕭月娟帶領人</w:t>
            </w:r>
          </w:p>
          <w:p w:rsidR="004B1F11" w:rsidRPr="00FD2DBC" w:rsidRDefault="004B1F11" w:rsidP="00FD2DB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引言人回應與討論</w:t>
            </w:r>
          </w:p>
        </w:tc>
      </w:tr>
      <w:tr w:rsidR="004B1F11" w:rsidRPr="00FD2DBC" w:rsidTr="00FD2DBC">
        <w:tc>
          <w:tcPr>
            <w:tcW w:w="1985" w:type="dxa"/>
            <w:shd w:val="clear" w:color="auto" w:fill="E7E6E6"/>
            <w:vAlign w:val="center"/>
          </w:tcPr>
          <w:p w:rsidR="004B1F11" w:rsidRPr="00FD2DBC" w:rsidRDefault="004B1F11" w:rsidP="00FD2D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>12:10-13:30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4B1F11" w:rsidRPr="00FD2DBC" w:rsidRDefault="004B1F11" w:rsidP="00FD2D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分鐘</w:t>
            </w:r>
          </w:p>
        </w:tc>
        <w:tc>
          <w:tcPr>
            <w:tcW w:w="5925" w:type="dxa"/>
            <w:shd w:val="clear" w:color="auto" w:fill="E7E6E6"/>
          </w:tcPr>
          <w:p w:rsidR="004B1F11" w:rsidRPr="00FD2DBC" w:rsidRDefault="004B1F11" w:rsidP="00FD2D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餐休息／闖關互動</w:t>
            </w:r>
          </w:p>
        </w:tc>
      </w:tr>
      <w:tr w:rsidR="004B1F11" w:rsidRPr="00FD2DBC" w:rsidTr="00FD2DBC">
        <w:tc>
          <w:tcPr>
            <w:tcW w:w="1985" w:type="dxa"/>
            <w:shd w:val="clear" w:color="auto" w:fill="auto"/>
            <w:vAlign w:val="center"/>
          </w:tcPr>
          <w:p w:rsidR="004B1F11" w:rsidRPr="00FD2DBC" w:rsidRDefault="004B1F11" w:rsidP="00FD2D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>13:30-14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F11" w:rsidRPr="00FD2DBC" w:rsidRDefault="004B1F11" w:rsidP="00FD2D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>30</w:t>
            </w: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鐘</w:t>
            </w:r>
          </w:p>
        </w:tc>
        <w:tc>
          <w:tcPr>
            <w:tcW w:w="5925" w:type="dxa"/>
            <w:shd w:val="clear" w:color="auto" w:fill="auto"/>
          </w:tcPr>
          <w:p w:rsidR="004B1F11" w:rsidRPr="00FD2DBC" w:rsidRDefault="004B1F11" w:rsidP="00FD2DB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題演講二：</w:t>
            </w: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帶領人的倫理及訪視注意事項</w:t>
            </w:r>
          </w:p>
          <w:p w:rsidR="004B1F11" w:rsidRPr="00FD2DBC" w:rsidRDefault="004B1F11" w:rsidP="00FD2DB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演講人：林教授麗惠</w:t>
            </w:r>
          </w:p>
        </w:tc>
      </w:tr>
      <w:tr w:rsidR="004B1F11" w:rsidRPr="00FD2DBC" w:rsidTr="00FD2DBC">
        <w:tc>
          <w:tcPr>
            <w:tcW w:w="1985" w:type="dxa"/>
            <w:shd w:val="clear" w:color="auto" w:fill="auto"/>
            <w:vAlign w:val="center"/>
          </w:tcPr>
          <w:p w:rsidR="004B1F11" w:rsidRPr="00FD2DBC" w:rsidRDefault="004B1F11" w:rsidP="00FD2D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>14:00-14: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F11" w:rsidRPr="00FD2DBC" w:rsidRDefault="004B1F11" w:rsidP="00FD2D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分鐘</w:t>
            </w:r>
          </w:p>
        </w:tc>
        <w:tc>
          <w:tcPr>
            <w:tcW w:w="5925" w:type="dxa"/>
            <w:shd w:val="clear" w:color="auto" w:fill="auto"/>
          </w:tcPr>
          <w:p w:rsidR="004B1F11" w:rsidRPr="00FD2DBC" w:rsidRDefault="004B1F11" w:rsidP="00FD2DB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場次二】自主團體實務經驗分享</w:t>
            </w: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>II</w:t>
            </w:r>
          </w:p>
          <w:p w:rsidR="004B1F11" w:rsidRPr="00FD2DBC" w:rsidRDefault="004B1F11" w:rsidP="00FD2DB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引言人：</w:t>
            </w: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副教授秀美</w:t>
            </w: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FD2DB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>百樂自主學習團</w:t>
            </w: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吳美滿帶領人</w:t>
            </w:r>
          </w:p>
          <w:p w:rsidR="004B1F11" w:rsidRPr="00FD2DBC" w:rsidRDefault="004B1F11" w:rsidP="00FD2DB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FD2DB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>長青樂活共學團</w:t>
            </w: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彭麗琳帶領人</w:t>
            </w:r>
          </w:p>
          <w:p w:rsidR="004B1F11" w:rsidRPr="00FD2DBC" w:rsidRDefault="004B1F11" w:rsidP="00FD2DB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引言人回應與討論</w:t>
            </w:r>
          </w:p>
        </w:tc>
      </w:tr>
      <w:tr w:rsidR="004B1F11" w:rsidRPr="00FD2DBC" w:rsidTr="00FD2DBC">
        <w:tc>
          <w:tcPr>
            <w:tcW w:w="1985" w:type="dxa"/>
            <w:shd w:val="clear" w:color="auto" w:fill="E7E6E6"/>
            <w:vAlign w:val="center"/>
          </w:tcPr>
          <w:p w:rsidR="004B1F11" w:rsidRPr="00FD2DBC" w:rsidRDefault="004B1F11" w:rsidP="00FD2D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>14:50-15:10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4B1F11" w:rsidRPr="00FD2DBC" w:rsidRDefault="004B1F11" w:rsidP="00FD2D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分鐘</w:t>
            </w:r>
          </w:p>
        </w:tc>
        <w:tc>
          <w:tcPr>
            <w:tcW w:w="5925" w:type="dxa"/>
            <w:shd w:val="clear" w:color="auto" w:fill="E7E6E6"/>
          </w:tcPr>
          <w:p w:rsidR="004B1F11" w:rsidRPr="00FD2DBC" w:rsidRDefault="004B1F11" w:rsidP="00FD2D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與交流</w:t>
            </w:r>
          </w:p>
        </w:tc>
      </w:tr>
      <w:tr w:rsidR="004B1F11" w:rsidRPr="00FD2DBC" w:rsidTr="00FD2DBC">
        <w:tc>
          <w:tcPr>
            <w:tcW w:w="1985" w:type="dxa"/>
            <w:shd w:val="clear" w:color="auto" w:fill="auto"/>
            <w:vAlign w:val="center"/>
          </w:tcPr>
          <w:p w:rsidR="004B1F11" w:rsidRPr="00FD2DBC" w:rsidRDefault="004B1F11" w:rsidP="00FD2D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>15:10-16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F11" w:rsidRPr="00FD2DBC" w:rsidRDefault="004B1F11" w:rsidP="00FD2D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分鐘</w:t>
            </w:r>
          </w:p>
        </w:tc>
        <w:tc>
          <w:tcPr>
            <w:tcW w:w="5925" w:type="dxa"/>
            <w:shd w:val="clear" w:color="auto" w:fill="auto"/>
          </w:tcPr>
          <w:p w:rsidR="004B1F11" w:rsidRPr="00FD2DBC" w:rsidRDefault="004B1F11" w:rsidP="00FD2DB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場次三】自主團體實務經驗分享</w:t>
            </w: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>III</w:t>
            </w:r>
          </w:p>
          <w:p w:rsidR="004B1F11" w:rsidRPr="00FD2DBC" w:rsidRDefault="004B1F11" w:rsidP="00FD2DB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引言人：黃講座教授富順</w:t>
            </w:r>
          </w:p>
          <w:p w:rsidR="004B1F11" w:rsidRPr="00FD2DBC" w:rsidRDefault="004B1F11" w:rsidP="00FD2DB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FD2DB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>樂活共好學習團</w:t>
            </w: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陳淑美帶領人</w:t>
            </w:r>
          </w:p>
          <w:p w:rsidR="004B1F11" w:rsidRPr="00FD2DBC" w:rsidRDefault="004B1F11" w:rsidP="00FD2DB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FD2DB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>皮影戲耍</w:t>
            </w: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楊淑蘭帶領人</w:t>
            </w:r>
          </w:p>
          <w:p w:rsidR="004B1F11" w:rsidRPr="00FD2DBC" w:rsidRDefault="004B1F11" w:rsidP="00FD2DB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引言人回應與討論</w:t>
            </w:r>
          </w:p>
        </w:tc>
      </w:tr>
      <w:tr w:rsidR="004B1F11" w:rsidRPr="00FD2DBC" w:rsidTr="00FD2DBC">
        <w:tc>
          <w:tcPr>
            <w:tcW w:w="1985" w:type="dxa"/>
            <w:shd w:val="clear" w:color="auto" w:fill="auto"/>
            <w:vAlign w:val="center"/>
          </w:tcPr>
          <w:p w:rsidR="004B1F11" w:rsidRPr="00FD2DBC" w:rsidRDefault="004B1F11" w:rsidP="00FD2D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>16:00-16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F11" w:rsidRPr="00FD2DBC" w:rsidRDefault="004B1F11" w:rsidP="00FD2D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分鐘</w:t>
            </w:r>
          </w:p>
        </w:tc>
        <w:tc>
          <w:tcPr>
            <w:tcW w:w="5925" w:type="dxa"/>
            <w:shd w:val="clear" w:color="auto" w:fill="auto"/>
          </w:tcPr>
          <w:p w:rsidR="004B1F11" w:rsidRPr="00FD2DBC" w:rsidRDefault="004B1F11" w:rsidP="00FD2DB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座談與問題討論</w:t>
            </w:r>
          </w:p>
        </w:tc>
      </w:tr>
      <w:tr w:rsidR="004B1F11" w:rsidRPr="00FD2DBC" w:rsidTr="00FD2DBC">
        <w:tc>
          <w:tcPr>
            <w:tcW w:w="1985" w:type="dxa"/>
            <w:shd w:val="clear" w:color="auto" w:fill="auto"/>
            <w:vAlign w:val="center"/>
          </w:tcPr>
          <w:p w:rsidR="004B1F11" w:rsidRPr="00FD2DBC" w:rsidRDefault="004B1F11" w:rsidP="00FD2D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>16:30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F11" w:rsidRPr="00FD2DBC" w:rsidRDefault="004B1F11" w:rsidP="00FD2D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25" w:type="dxa"/>
            <w:shd w:val="clear" w:color="auto" w:fill="auto"/>
          </w:tcPr>
          <w:p w:rsidR="004B1F11" w:rsidRPr="00FD2DBC" w:rsidRDefault="004B1F11" w:rsidP="00FD2DB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2D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賦歸</w:t>
            </w:r>
          </w:p>
        </w:tc>
      </w:tr>
    </w:tbl>
    <w:p w:rsidR="00DE7EF5" w:rsidRPr="004B1F11" w:rsidRDefault="00DE7EF5" w:rsidP="005409FA">
      <w:pPr>
        <w:spacing w:beforeLines="50" w:before="180" w:line="400" w:lineRule="exact"/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sectPr w:rsidR="00DE7EF5" w:rsidRPr="004B1F11" w:rsidSect="00812E3D">
      <w:footerReference w:type="default" r:id="rId8"/>
      <w:pgSz w:w="11906" w:h="16838" w:code="9"/>
      <w:pgMar w:top="851" w:right="1134" w:bottom="851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4BA" w:rsidRDefault="004A34BA">
      <w:r>
        <w:separator/>
      </w:r>
    </w:p>
  </w:endnote>
  <w:endnote w:type="continuationSeparator" w:id="0">
    <w:p w:rsidR="004A34BA" w:rsidRDefault="004A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43" w:rsidRDefault="006E7E4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A34BA" w:rsidRPr="004A34BA">
      <w:rPr>
        <w:noProof/>
        <w:lang w:val="zh-TW"/>
      </w:rPr>
      <w:t>1</w:t>
    </w:r>
    <w:r>
      <w:fldChar w:fldCharType="end"/>
    </w:r>
  </w:p>
  <w:p w:rsidR="006E7E43" w:rsidRDefault="006E7E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4BA" w:rsidRDefault="004A34BA">
      <w:r>
        <w:separator/>
      </w:r>
    </w:p>
  </w:footnote>
  <w:footnote w:type="continuationSeparator" w:id="0">
    <w:p w:rsidR="004A34BA" w:rsidRDefault="004A3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1E10E2"/>
    <w:multiLevelType w:val="hybridMultilevel"/>
    <w:tmpl w:val="DD3CCD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116EF"/>
    <w:multiLevelType w:val="hybridMultilevel"/>
    <w:tmpl w:val="4AECC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6F0A"/>
    <w:multiLevelType w:val="hybridMultilevel"/>
    <w:tmpl w:val="48EAC06A"/>
    <w:lvl w:ilvl="0" w:tplc="896678FE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12EB"/>
    <w:multiLevelType w:val="multilevel"/>
    <w:tmpl w:val="09F6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90551"/>
    <w:multiLevelType w:val="hybridMultilevel"/>
    <w:tmpl w:val="28BADE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73A82"/>
    <w:multiLevelType w:val="hybridMultilevel"/>
    <w:tmpl w:val="85300C4E"/>
    <w:lvl w:ilvl="0" w:tplc="8636446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7" w15:restartNumberingAfterBreak="0">
    <w:nsid w:val="11F21AA9"/>
    <w:multiLevelType w:val="hybridMultilevel"/>
    <w:tmpl w:val="ECC4A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7C0081"/>
    <w:multiLevelType w:val="hybridMultilevel"/>
    <w:tmpl w:val="79623740"/>
    <w:lvl w:ilvl="0" w:tplc="876EE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7F0E4F"/>
    <w:multiLevelType w:val="hybridMultilevel"/>
    <w:tmpl w:val="351E0C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A12FE"/>
    <w:multiLevelType w:val="hybridMultilevel"/>
    <w:tmpl w:val="B4268B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664347A"/>
    <w:multiLevelType w:val="hybridMultilevel"/>
    <w:tmpl w:val="D0200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073E5"/>
    <w:multiLevelType w:val="hybridMultilevel"/>
    <w:tmpl w:val="4508D900"/>
    <w:lvl w:ilvl="0" w:tplc="0ADAD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E0333"/>
    <w:multiLevelType w:val="hybridMultilevel"/>
    <w:tmpl w:val="2384C6BC"/>
    <w:lvl w:ilvl="0" w:tplc="C444161A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FD5E7B"/>
    <w:multiLevelType w:val="hybridMultilevel"/>
    <w:tmpl w:val="5BBEEBB2"/>
    <w:lvl w:ilvl="0" w:tplc="3AD20C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FBF1852"/>
    <w:multiLevelType w:val="hybridMultilevel"/>
    <w:tmpl w:val="5E4E31F6"/>
    <w:lvl w:ilvl="0" w:tplc="F7925ADA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A63A12"/>
    <w:multiLevelType w:val="hybridMultilevel"/>
    <w:tmpl w:val="DE260D6E"/>
    <w:lvl w:ilvl="0" w:tplc="71901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6925F89"/>
    <w:multiLevelType w:val="hybridMultilevel"/>
    <w:tmpl w:val="AEDC9962"/>
    <w:lvl w:ilvl="0" w:tplc="0409000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8" w15:restartNumberingAfterBreak="0">
    <w:nsid w:val="272B43AF"/>
    <w:multiLevelType w:val="hybridMultilevel"/>
    <w:tmpl w:val="8530ECF4"/>
    <w:lvl w:ilvl="0" w:tplc="1A7424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F7925AD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Calibri" w:hAnsi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C6678D6"/>
    <w:multiLevelType w:val="hybridMultilevel"/>
    <w:tmpl w:val="D26E6AC8"/>
    <w:lvl w:ilvl="0" w:tplc="A4D61BB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2983AC2"/>
    <w:multiLevelType w:val="multilevel"/>
    <w:tmpl w:val="A306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5A4F57"/>
    <w:multiLevelType w:val="hybridMultilevel"/>
    <w:tmpl w:val="2384C6BC"/>
    <w:lvl w:ilvl="0" w:tplc="C444161A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C619D6"/>
    <w:multiLevelType w:val="hybridMultilevel"/>
    <w:tmpl w:val="C1BE0668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3" w15:restartNumberingAfterBreak="0">
    <w:nsid w:val="36FD5901"/>
    <w:multiLevelType w:val="hybridMultilevel"/>
    <w:tmpl w:val="41524D6A"/>
    <w:lvl w:ilvl="0" w:tplc="706434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B141D1C"/>
    <w:multiLevelType w:val="hybridMultilevel"/>
    <w:tmpl w:val="2384C6BC"/>
    <w:lvl w:ilvl="0" w:tplc="C444161A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7F237F"/>
    <w:multiLevelType w:val="hybridMultilevel"/>
    <w:tmpl w:val="AC9E9ECC"/>
    <w:lvl w:ilvl="0" w:tplc="A9A6C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CD57D0"/>
    <w:multiLevelType w:val="hybridMultilevel"/>
    <w:tmpl w:val="B8423E3E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7" w15:restartNumberingAfterBreak="0">
    <w:nsid w:val="4C023DD6"/>
    <w:multiLevelType w:val="hybridMultilevel"/>
    <w:tmpl w:val="A02EA61C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8" w15:restartNumberingAfterBreak="0">
    <w:nsid w:val="4D33606A"/>
    <w:multiLevelType w:val="hybridMultilevel"/>
    <w:tmpl w:val="7666A05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03B2929"/>
    <w:multiLevelType w:val="hybridMultilevel"/>
    <w:tmpl w:val="C3808626"/>
    <w:lvl w:ilvl="0" w:tplc="9CD4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BF8113B"/>
    <w:multiLevelType w:val="hybridMultilevel"/>
    <w:tmpl w:val="5CA835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422A5B"/>
    <w:multiLevelType w:val="hybridMultilevel"/>
    <w:tmpl w:val="56F0AAA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CC24668"/>
    <w:multiLevelType w:val="hybridMultilevel"/>
    <w:tmpl w:val="7A6E5D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CF72881"/>
    <w:multiLevelType w:val="hybridMultilevel"/>
    <w:tmpl w:val="73BA1C46"/>
    <w:lvl w:ilvl="0" w:tplc="C8669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095853"/>
    <w:multiLevelType w:val="hybridMultilevel"/>
    <w:tmpl w:val="517693AC"/>
    <w:lvl w:ilvl="0" w:tplc="9984E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1B401D"/>
    <w:multiLevelType w:val="hybridMultilevel"/>
    <w:tmpl w:val="A1ACACE6"/>
    <w:lvl w:ilvl="0" w:tplc="BCD237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3404D"/>
    <w:multiLevelType w:val="hybridMultilevel"/>
    <w:tmpl w:val="F9A4CE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47FD5"/>
    <w:multiLevelType w:val="hybridMultilevel"/>
    <w:tmpl w:val="E8220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F1D39"/>
    <w:multiLevelType w:val="hybridMultilevel"/>
    <w:tmpl w:val="8B50F9AE"/>
    <w:lvl w:ilvl="0" w:tplc="B5A64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8DA2EBF"/>
    <w:multiLevelType w:val="hybridMultilevel"/>
    <w:tmpl w:val="B2F4A716"/>
    <w:lvl w:ilvl="0" w:tplc="B776D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37864"/>
    <w:multiLevelType w:val="multilevel"/>
    <w:tmpl w:val="ECB0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C84AFD"/>
    <w:multiLevelType w:val="hybridMultilevel"/>
    <w:tmpl w:val="22F693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D2A3CCE"/>
    <w:multiLevelType w:val="hybridMultilevel"/>
    <w:tmpl w:val="BB86A2C6"/>
    <w:lvl w:ilvl="0" w:tplc="D0DAE5AC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34D1BBA"/>
    <w:multiLevelType w:val="hybridMultilevel"/>
    <w:tmpl w:val="2384C6BC"/>
    <w:lvl w:ilvl="0" w:tplc="C444161A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61E257A"/>
    <w:multiLevelType w:val="hybridMultilevel"/>
    <w:tmpl w:val="12825968"/>
    <w:lvl w:ilvl="0" w:tplc="75C22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2D53B6"/>
    <w:multiLevelType w:val="hybridMultilevel"/>
    <w:tmpl w:val="2384C6BC"/>
    <w:lvl w:ilvl="0" w:tplc="C444161A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6B21AA"/>
    <w:multiLevelType w:val="hybridMultilevel"/>
    <w:tmpl w:val="60B0B2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53652"/>
    <w:multiLevelType w:val="hybridMultilevel"/>
    <w:tmpl w:val="8E48FC1A"/>
    <w:lvl w:ilvl="0" w:tplc="A128FC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0"/>
  </w:num>
  <w:num w:numId="4">
    <w:abstractNumId w:val="41"/>
  </w:num>
  <w:num w:numId="5">
    <w:abstractNumId w:val="32"/>
  </w:num>
  <w:num w:numId="6">
    <w:abstractNumId w:val="8"/>
  </w:num>
  <w:num w:numId="7">
    <w:abstractNumId w:val="28"/>
  </w:num>
  <w:num w:numId="8">
    <w:abstractNumId w:val="42"/>
  </w:num>
  <w:num w:numId="9">
    <w:abstractNumId w:val="47"/>
  </w:num>
  <w:num w:numId="10">
    <w:abstractNumId w:val="12"/>
  </w:num>
  <w:num w:numId="11">
    <w:abstractNumId w:val="31"/>
  </w:num>
  <w:num w:numId="12">
    <w:abstractNumId w:val="36"/>
  </w:num>
  <w:num w:numId="13">
    <w:abstractNumId w:val="2"/>
  </w:num>
  <w:num w:numId="14">
    <w:abstractNumId w:val="11"/>
  </w:num>
  <w:num w:numId="15">
    <w:abstractNumId w:val="37"/>
  </w:num>
  <w:num w:numId="16">
    <w:abstractNumId w:val="35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5"/>
  </w:num>
  <w:num w:numId="19">
    <w:abstractNumId w:val="46"/>
  </w:num>
  <w:num w:numId="20">
    <w:abstractNumId w:val="9"/>
  </w:num>
  <w:num w:numId="21">
    <w:abstractNumId w:val="1"/>
  </w:num>
  <w:num w:numId="22">
    <w:abstractNumId w:val="38"/>
  </w:num>
  <w:num w:numId="23">
    <w:abstractNumId w:val="29"/>
  </w:num>
  <w:num w:numId="24">
    <w:abstractNumId w:val="16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3"/>
  </w:num>
  <w:num w:numId="30">
    <w:abstractNumId w:val="14"/>
  </w:num>
  <w:num w:numId="31">
    <w:abstractNumId w:val="25"/>
  </w:num>
  <w:num w:numId="32">
    <w:abstractNumId w:val="44"/>
  </w:num>
  <w:num w:numId="33">
    <w:abstractNumId w:val="6"/>
  </w:num>
  <w:num w:numId="34">
    <w:abstractNumId w:val="33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8"/>
  </w:num>
  <w:num w:numId="38">
    <w:abstractNumId w:val="15"/>
  </w:num>
  <w:num w:numId="39">
    <w:abstractNumId w:val="26"/>
  </w:num>
  <w:num w:numId="40">
    <w:abstractNumId w:val="27"/>
  </w:num>
  <w:num w:numId="41">
    <w:abstractNumId w:val="22"/>
  </w:num>
  <w:num w:numId="42">
    <w:abstractNumId w:val="34"/>
  </w:num>
  <w:num w:numId="43">
    <w:abstractNumId w:val="7"/>
  </w:num>
  <w:num w:numId="44">
    <w:abstractNumId w:val="17"/>
  </w:num>
  <w:num w:numId="45">
    <w:abstractNumId w:val="43"/>
  </w:num>
  <w:num w:numId="46">
    <w:abstractNumId w:val="13"/>
  </w:num>
  <w:num w:numId="47">
    <w:abstractNumId w:val="21"/>
  </w:num>
  <w:num w:numId="48">
    <w:abstractNumId w:val="24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97"/>
    <w:rsid w:val="00005245"/>
    <w:rsid w:val="00025610"/>
    <w:rsid w:val="00026617"/>
    <w:rsid w:val="00026BA8"/>
    <w:rsid w:val="00027731"/>
    <w:rsid w:val="00031BA7"/>
    <w:rsid w:val="00032156"/>
    <w:rsid w:val="0003700F"/>
    <w:rsid w:val="00037164"/>
    <w:rsid w:val="0003787D"/>
    <w:rsid w:val="00042549"/>
    <w:rsid w:val="0004506D"/>
    <w:rsid w:val="0005041A"/>
    <w:rsid w:val="00053EF4"/>
    <w:rsid w:val="00054E44"/>
    <w:rsid w:val="00057B50"/>
    <w:rsid w:val="000600E0"/>
    <w:rsid w:val="00060651"/>
    <w:rsid w:val="00060F16"/>
    <w:rsid w:val="00066449"/>
    <w:rsid w:val="0007056C"/>
    <w:rsid w:val="0008240B"/>
    <w:rsid w:val="00083CC1"/>
    <w:rsid w:val="0008464B"/>
    <w:rsid w:val="000852AD"/>
    <w:rsid w:val="00086114"/>
    <w:rsid w:val="00087011"/>
    <w:rsid w:val="00094B6C"/>
    <w:rsid w:val="00095590"/>
    <w:rsid w:val="000A0A25"/>
    <w:rsid w:val="000A4E26"/>
    <w:rsid w:val="000B0F36"/>
    <w:rsid w:val="000B2E3D"/>
    <w:rsid w:val="000B6591"/>
    <w:rsid w:val="000C026D"/>
    <w:rsid w:val="000C42C9"/>
    <w:rsid w:val="000C72DE"/>
    <w:rsid w:val="000D5DD3"/>
    <w:rsid w:val="000E4855"/>
    <w:rsid w:val="000E6A0A"/>
    <w:rsid w:val="000F0DFD"/>
    <w:rsid w:val="000F1A2E"/>
    <w:rsid w:val="000F52E8"/>
    <w:rsid w:val="001071AA"/>
    <w:rsid w:val="001153E4"/>
    <w:rsid w:val="001158FF"/>
    <w:rsid w:val="0011656C"/>
    <w:rsid w:val="00126D80"/>
    <w:rsid w:val="00130225"/>
    <w:rsid w:val="001334A5"/>
    <w:rsid w:val="001408D0"/>
    <w:rsid w:val="001434A5"/>
    <w:rsid w:val="00144038"/>
    <w:rsid w:val="00150A92"/>
    <w:rsid w:val="0015236F"/>
    <w:rsid w:val="0015708F"/>
    <w:rsid w:val="00162F26"/>
    <w:rsid w:val="0016751B"/>
    <w:rsid w:val="00170802"/>
    <w:rsid w:val="001752D0"/>
    <w:rsid w:val="001766C8"/>
    <w:rsid w:val="0018057E"/>
    <w:rsid w:val="001853B9"/>
    <w:rsid w:val="00190E03"/>
    <w:rsid w:val="00191AF7"/>
    <w:rsid w:val="001A3E17"/>
    <w:rsid w:val="001A427D"/>
    <w:rsid w:val="001A4906"/>
    <w:rsid w:val="001A66DB"/>
    <w:rsid w:val="001B019A"/>
    <w:rsid w:val="001B390C"/>
    <w:rsid w:val="001C1DD8"/>
    <w:rsid w:val="001C3C5B"/>
    <w:rsid w:val="001C5869"/>
    <w:rsid w:val="001D11FC"/>
    <w:rsid w:val="001E74CD"/>
    <w:rsid w:val="001E7527"/>
    <w:rsid w:val="001F24AF"/>
    <w:rsid w:val="001F4EDB"/>
    <w:rsid w:val="001F5B9D"/>
    <w:rsid w:val="002042BB"/>
    <w:rsid w:val="00204688"/>
    <w:rsid w:val="0021195B"/>
    <w:rsid w:val="00211EAD"/>
    <w:rsid w:val="002120F2"/>
    <w:rsid w:val="002235FA"/>
    <w:rsid w:val="002238B8"/>
    <w:rsid w:val="00230A98"/>
    <w:rsid w:val="0023273C"/>
    <w:rsid w:val="00252D92"/>
    <w:rsid w:val="00252E96"/>
    <w:rsid w:val="00260796"/>
    <w:rsid w:val="0026618A"/>
    <w:rsid w:val="00267D5B"/>
    <w:rsid w:val="00272D0B"/>
    <w:rsid w:val="00273660"/>
    <w:rsid w:val="002748B7"/>
    <w:rsid w:val="00276DB5"/>
    <w:rsid w:val="00277E8C"/>
    <w:rsid w:val="00280A9C"/>
    <w:rsid w:val="00284C22"/>
    <w:rsid w:val="002879E9"/>
    <w:rsid w:val="00292C2A"/>
    <w:rsid w:val="00293AED"/>
    <w:rsid w:val="00293B32"/>
    <w:rsid w:val="002A3C8B"/>
    <w:rsid w:val="002B377D"/>
    <w:rsid w:val="002B55E8"/>
    <w:rsid w:val="002B5BCF"/>
    <w:rsid w:val="002B74E7"/>
    <w:rsid w:val="002C499A"/>
    <w:rsid w:val="002C5500"/>
    <w:rsid w:val="002D36CF"/>
    <w:rsid w:val="002D5E79"/>
    <w:rsid w:val="002E241A"/>
    <w:rsid w:val="002E54C4"/>
    <w:rsid w:val="002F2CBE"/>
    <w:rsid w:val="002F381F"/>
    <w:rsid w:val="002F3FF0"/>
    <w:rsid w:val="002F5187"/>
    <w:rsid w:val="002F6275"/>
    <w:rsid w:val="00304C79"/>
    <w:rsid w:val="0030670E"/>
    <w:rsid w:val="00317C40"/>
    <w:rsid w:val="00317EB1"/>
    <w:rsid w:val="00320228"/>
    <w:rsid w:val="0032291C"/>
    <w:rsid w:val="0032448F"/>
    <w:rsid w:val="0032545F"/>
    <w:rsid w:val="0033068F"/>
    <w:rsid w:val="00340412"/>
    <w:rsid w:val="00341500"/>
    <w:rsid w:val="003426DF"/>
    <w:rsid w:val="00343C6A"/>
    <w:rsid w:val="003457C7"/>
    <w:rsid w:val="003458FD"/>
    <w:rsid w:val="00346988"/>
    <w:rsid w:val="003516C4"/>
    <w:rsid w:val="00352017"/>
    <w:rsid w:val="003612B4"/>
    <w:rsid w:val="0036264F"/>
    <w:rsid w:val="003637F7"/>
    <w:rsid w:val="00371376"/>
    <w:rsid w:val="00374BF1"/>
    <w:rsid w:val="00382C43"/>
    <w:rsid w:val="003863DB"/>
    <w:rsid w:val="00390C95"/>
    <w:rsid w:val="003914A1"/>
    <w:rsid w:val="0039533A"/>
    <w:rsid w:val="003A42C7"/>
    <w:rsid w:val="003B4D82"/>
    <w:rsid w:val="003C006F"/>
    <w:rsid w:val="003C3F29"/>
    <w:rsid w:val="003C4A93"/>
    <w:rsid w:val="003D374E"/>
    <w:rsid w:val="003E6B4A"/>
    <w:rsid w:val="003F5C2B"/>
    <w:rsid w:val="003F7198"/>
    <w:rsid w:val="003F7C2A"/>
    <w:rsid w:val="0040496C"/>
    <w:rsid w:val="004075DC"/>
    <w:rsid w:val="004107F5"/>
    <w:rsid w:val="004125DF"/>
    <w:rsid w:val="004163EC"/>
    <w:rsid w:val="00417C33"/>
    <w:rsid w:val="00422425"/>
    <w:rsid w:val="00422B3C"/>
    <w:rsid w:val="00432FAA"/>
    <w:rsid w:val="00432FD0"/>
    <w:rsid w:val="00433D28"/>
    <w:rsid w:val="004408FD"/>
    <w:rsid w:val="00440904"/>
    <w:rsid w:val="004420CB"/>
    <w:rsid w:val="00450756"/>
    <w:rsid w:val="0045195D"/>
    <w:rsid w:val="00451EE8"/>
    <w:rsid w:val="004548C9"/>
    <w:rsid w:val="00456D85"/>
    <w:rsid w:val="0046068F"/>
    <w:rsid w:val="00470979"/>
    <w:rsid w:val="00471BF1"/>
    <w:rsid w:val="004730AE"/>
    <w:rsid w:val="004735DD"/>
    <w:rsid w:val="00474960"/>
    <w:rsid w:val="004755F0"/>
    <w:rsid w:val="00476298"/>
    <w:rsid w:val="00482712"/>
    <w:rsid w:val="00483CC5"/>
    <w:rsid w:val="00483CD7"/>
    <w:rsid w:val="00487963"/>
    <w:rsid w:val="004951DD"/>
    <w:rsid w:val="004A265C"/>
    <w:rsid w:val="004A34BA"/>
    <w:rsid w:val="004A3AB9"/>
    <w:rsid w:val="004A59B6"/>
    <w:rsid w:val="004B1F11"/>
    <w:rsid w:val="004B28EC"/>
    <w:rsid w:val="004D10C1"/>
    <w:rsid w:val="004D2448"/>
    <w:rsid w:val="004D2E90"/>
    <w:rsid w:val="004D34A1"/>
    <w:rsid w:val="004D456F"/>
    <w:rsid w:val="004E6C77"/>
    <w:rsid w:val="004F14AD"/>
    <w:rsid w:val="004F14F8"/>
    <w:rsid w:val="004F448F"/>
    <w:rsid w:val="004F5C11"/>
    <w:rsid w:val="005007C8"/>
    <w:rsid w:val="00505D4A"/>
    <w:rsid w:val="00511365"/>
    <w:rsid w:val="00513639"/>
    <w:rsid w:val="00514E5E"/>
    <w:rsid w:val="00515D9B"/>
    <w:rsid w:val="005219CA"/>
    <w:rsid w:val="00523F78"/>
    <w:rsid w:val="0052685B"/>
    <w:rsid w:val="00526A60"/>
    <w:rsid w:val="005326A3"/>
    <w:rsid w:val="005326D9"/>
    <w:rsid w:val="005360DA"/>
    <w:rsid w:val="005365CD"/>
    <w:rsid w:val="00537EAD"/>
    <w:rsid w:val="005409FA"/>
    <w:rsid w:val="0054290A"/>
    <w:rsid w:val="005528A6"/>
    <w:rsid w:val="005528DB"/>
    <w:rsid w:val="00554502"/>
    <w:rsid w:val="00555AB0"/>
    <w:rsid w:val="00557CD9"/>
    <w:rsid w:val="00560F36"/>
    <w:rsid w:val="005629E2"/>
    <w:rsid w:val="00570B1D"/>
    <w:rsid w:val="00571ABF"/>
    <w:rsid w:val="005728CE"/>
    <w:rsid w:val="005810A2"/>
    <w:rsid w:val="005852E7"/>
    <w:rsid w:val="00593342"/>
    <w:rsid w:val="00596A81"/>
    <w:rsid w:val="005A2A91"/>
    <w:rsid w:val="005A3FA4"/>
    <w:rsid w:val="005A5B85"/>
    <w:rsid w:val="005B592F"/>
    <w:rsid w:val="005B764E"/>
    <w:rsid w:val="005C3C36"/>
    <w:rsid w:val="005C46DE"/>
    <w:rsid w:val="005C4DD7"/>
    <w:rsid w:val="005C5BE5"/>
    <w:rsid w:val="005D1189"/>
    <w:rsid w:val="005D26B6"/>
    <w:rsid w:val="005E0E3E"/>
    <w:rsid w:val="005F1285"/>
    <w:rsid w:val="005F3CC7"/>
    <w:rsid w:val="005F3D52"/>
    <w:rsid w:val="005F6B02"/>
    <w:rsid w:val="00600CD9"/>
    <w:rsid w:val="0060361F"/>
    <w:rsid w:val="00603C2F"/>
    <w:rsid w:val="00604982"/>
    <w:rsid w:val="00625A4C"/>
    <w:rsid w:val="0062721D"/>
    <w:rsid w:val="00630428"/>
    <w:rsid w:val="00640C73"/>
    <w:rsid w:val="006413F8"/>
    <w:rsid w:val="00641F1E"/>
    <w:rsid w:val="00642994"/>
    <w:rsid w:val="00643908"/>
    <w:rsid w:val="00647911"/>
    <w:rsid w:val="006538E9"/>
    <w:rsid w:val="0065692A"/>
    <w:rsid w:val="00657773"/>
    <w:rsid w:val="00665142"/>
    <w:rsid w:val="006714AE"/>
    <w:rsid w:val="0067221C"/>
    <w:rsid w:val="00676DF5"/>
    <w:rsid w:val="006841D1"/>
    <w:rsid w:val="00691D1D"/>
    <w:rsid w:val="006A5BBC"/>
    <w:rsid w:val="006A6DC3"/>
    <w:rsid w:val="006A7841"/>
    <w:rsid w:val="006B077E"/>
    <w:rsid w:val="006B10B9"/>
    <w:rsid w:val="006B3EBD"/>
    <w:rsid w:val="006B78FF"/>
    <w:rsid w:val="006D1C37"/>
    <w:rsid w:val="006D22D1"/>
    <w:rsid w:val="006D7C78"/>
    <w:rsid w:val="006E51A7"/>
    <w:rsid w:val="006E7E43"/>
    <w:rsid w:val="006F07D6"/>
    <w:rsid w:val="006F08E2"/>
    <w:rsid w:val="006F429E"/>
    <w:rsid w:val="006F474F"/>
    <w:rsid w:val="006F489E"/>
    <w:rsid w:val="00704B0D"/>
    <w:rsid w:val="00705B5B"/>
    <w:rsid w:val="00705BCC"/>
    <w:rsid w:val="00706104"/>
    <w:rsid w:val="007063B6"/>
    <w:rsid w:val="00706EA6"/>
    <w:rsid w:val="00710C74"/>
    <w:rsid w:val="0071592E"/>
    <w:rsid w:val="00716E20"/>
    <w:rsid w:val="00722C4A"/>
    <w:rsid w:val="0072438C"/>
    <w:rsid w:val="00726837"/>
    <w:rsid w:val="0073196A"/>
    <w:rsid w:val="00741395"/>
    <w:rsid w:val="007427F1"/>
    <w:rsid w:val="007455EE"/>
    <w:rsid w:val="00750855"/>
    <w:rsid w:val="007548FA"/>
    <w:rsid w:val="00770979"/>
    <w:rsid w:val="00772417"/>
    <w:rsid w:val="007729E0"/>
    <w:rsid w:val="007740A4"/>
    <w:rsid w:val="007744DD"/>
    <w:rsid w:val="007762DF"/>
    <w:rsid w:val="0078569E"/>
    <w:rsid w:val="0078660B"/>
    <w:rsid w:val="00790528"/>
    <w:rsid w:val="00793008"/>
    <w:rsid w:val="00794C42"/>
    <w:rsid w:val="007A1030"/>
    <w:rsid w:val="007A5857"/>
    <w:rsid w:val="007B1CBC"/>
    <w:rsid w:val="007B1F68"/>
    <w:rsid w:val="007B4063"/>
    <w:rsid w:val="007B4FE7"/>
    <w:rsid w:val="007C00B4"/>
    <w:rsid w:val="007C0F1E"/>
    <w:rsid w:val="007C2950"/>
    <w:rsid w:val="007D30DB"/>
    <w:rsid w:val="007D3683"/>
    <w:rsid w:val="007E5EC6"/>
    <w:rsid w:val="007E7EE0"/>
    <w:rsid w:val="007F5716"/>
    <w:rsid w:val="00807467"/>
    <w:rsid w:val="00812E3D"/>
    <w:rsid w:val="0081449A"/>
    <w:rsid w:val="00815C58"/>
    <w:rsid w:val="0081716E"/>
    <w:rsid w:val="0082765B"/>
    <w:rsid w:val="008322C7"/>
    <w:rsid w:val="008457BE"/>
    <w:rsid w:val="00845D35"/>
    <w:rsid w:val="00852617"/>
    <w:rsid w:val="00853283"/>
    <w:rsid w:val="008551C2"/>
    <w:rsid w:val="00857CD6"/>
    <w:rsid w:val="00862F8A"/>
    <w:rsid w:val="00863848"/>
    <w:rsid w:val="00864621"/>
    <w:rsid w:val="008716B1"/>
    <w:rsid w:val="00874FE1"/>
    <w:rsid w:val="00875352"/>
    <w:rsid w:val="00876254"/>
    <w:rsid w:val="00877BFA"/>
    <w:rsid w:val="00882D53"/>
    <w:rsid w:val="00883BAF"/>
    <w:rsid w:val="0088646B"/>
    <w:rsid w:val="008937C4"/>
    <w:rsid w:val="008962FD"/>
    <w:rsid w:val="00896612"/>
    <w:rsid w:val="008A0BC3"/>
    <w:rsid w:val="008A0EF0"/>
    <w:rsid w:val="008A1A1B"/>
    <w:rsid w:val="008A2293"/>
    <w:rsid w:val="008A2A27"/>
    <w:rsid w:val="008A35E7"/>
    <w:rsid w:val="008B1F32"/>
    <w:rsid w:val="008B4A9A"/>
    <w:rsid w:val="008C3861"/>
    <w:rsid w:val="008D3B14"/>
    <w:rsid w:val="008D4E66"/>
    <w:rsid w:val="008D5BBB"/>
    <w:rsid w:val="008E1D0A"/>
    <w:rsid w:val="008E1F2B"/>
    <w:rsid w:val="008E215B"/>
    <w:rsid w:val="008E2B8A"/>
    <w:rsid w:val="008E529A"/>
    <w:rsid w:val="008E5A53"/>
    <w:rsid w:val="008E7B66"/>
    <w:rsid w:val="008F1EE0"/>
    <w:rsid w:val="008F2926"/>
    <w:rsid w:val="008F4606"/>
    <w:rsid w:val="0090391F"/>
    <w:rsid w:val="00905E68"/>
    <w:rsid w:val="009110F6"/>
    <w:rsid w:val="00921228"/>
    <w:rsid w:val="0092201E"/>
    <w:rsid w:val="00922D8B"/>
    <w:rsid w:val="009245A1"/>
    <w:rsid w:val="00927846"/>
    <w:rsid w:val="00934F01"/>
    <w:rsid w:val="00935726"/>
    <w:rsid w:val="009415C2"/>
    <w:rsid w:val="0094330A"/>
    <w:rsid w:val="009479C0"/>
    <w:rsid w:val="009500D2"/>
    <w:rsid w:val="00956ADB"/>
    <w:rsid w:val="00964FF0"/>
    <w:rsid w:val="00965181"/>
    <w:rsid w:val="00965231"/>
    <w:rsid w:val="0097134B"/>
    <w:rsid w:val="00973352"/>
    <w:rsid w:val="009752C3"/>
    <w:rsid w:val="009820B8"/>
    <w:rsid w:val="0098629B"/>
    <w:rsid w:val="00986959"/>
    <w:rsid w:val="00990E01"/>
    <w:rsid w:val="009920A5"/>
    <w:rsid w:val="00993AE5"/>
    <w:rsid w:val="009945DE"/>
    <w:rsid w:val="009A34AF"/>
    <w:rsid w:val="009B0377"/>
    <w:rsid w:val="009B2B7D"/>
    <w:rsid w:val="009B304F"/>
    <w:rsid w:val="009B7903"/>
    <w:rsid w:val="009C04E4"/>
    <w:rsid w:val="009C148C"/>
    <w:rsid w:val="009C17F9"/>
    <w:rsid w:val="009C1D7F"/>
    <w:rsid w:val="009C28BF"/>
    <w:rsid w:val="009D0D1D"/>
    <w:rsid w:val="009D0E75"/>
    <w:rsid w:val="009D36A2"/>
    <w:rsid w:val="009D73E9"/>
    <w:rsid w:val="009D79EA"/>
    <w:rsid w:val="009E66DC"/>
    <w:rsid w:val="009E7150"/>
    <w:rsid w:val="009F059E"/>
    <w:rsid w:val="009F4A69"/>
    <w:rsid w:val="00A12D76"/>
    <w:rsid w:val="00A1442B"/>
    <w:rsid w:val="00A16837"/>
    <w:rsid w:val="00A16C01"/>
    <w:rsid w:val="00A16FF7"/>
    <w:rsid w:val="00A17672"/>
    <w:rsid w:val="00A224BA"/>
    <w:rsid w:val="00A256B2"/>
    <w:rsid w:val="00A25C6D"/>
    <w:rsid w:val="00A43497"/>
    <w:rsid w:val="00A47180"/>
    <w:rsid w:val="00A55DA6"/>
    <w:rsid w:val="00A705EC"/>
    <w:rsid w:val="00A72965"/>
    <w:rsid w:val="00A72A1A"/>
    <w:rsid w:val="00A731DD"/>
    <w:rsid w:val="00A76E67"/>
    <w:rsid w:val="00A83777"/>
    <w:rsid w:val="00A86413"/>
    <w:rsid w:val="00A91E88"/>
    <w:rsid w:val="00A92244"/>
    <w:rsid w:val="00A95DFE"/>
    <w:rsid w:val="00AA1F5D"/>
    <w:rsid w:val="00AA347A"/>
    <w:rsid w:val="00AA3521"/>
    <w:rsid w:val="00AA5C6A"/>
    <w:rsid w:val="00AB3E4F"/>
    <w:rsid w:val="00AC7689"/>
    <w:rsid w:val="00AD480E"/>
    <w:rsid w:val="00AD51F5"/>
    <w:rsid w:val="00AE1CB9"/>
    <w:rsid w:val="00AF3261"/>
    <w:rsid w:val="00AF72E4"/>
    <w:rsid w:val="00AF7460"/>
    <w:rsid w:val="00B12697"/>
    <w:rsid w:val="00B13879"/>
    <w:rsid w:val="00B164BC"/>
    <w:rsid w:val="00B17A15"/>
    <w:rsid w:val="00B22456"/>
    <w:rsid w:val="00B32953"/>
    <w:rsid w:val="00B32B8C"/>
    <w:rsid w:val="00B332E4"/>
    <w:rsid w:val="00B35B11"/>
    <w:rsid w:val="00B41804"/>
    <w:rsid w:val="00B43DE1"/>
    <w:rsid w:val="00B43EF7"/>
    <w:rsid w:val="00B47C78"/>
    <w:rsid w:val="00B51FC6"/>
    <w:rsid w:val="00B52585"/>
    <w:rsid w:val="00B53FBE"/>
    <w:rsid w:val="00B56B8C"/>
    <w:rsid w:val="00B62811"/>
    <w:rsid w:val="00B63E67"/>
    <w:rsid w:val="00B65566"/>
    <w:rsid w:val="00B65815"/>
    <w:rsid w:val="00B71666"/>
    <w:rsid w:val="00B77F6C"/>
    <w:rsid w:val="00B8188D"/>
    <w:rsid w:val="00B83F2E"/>
    <w:rsid w:val="00B84FBE"/>
    <w:rsid w:val="00B909B3"/>
    <w:rsid w:val="00B94F9D"/>
    <w:rsid w:val="00BA187E"/>
    <w:rsid w:val="00BA6DB0"/>
    <w:rsid w:val="00BB60F2"/>
    <w:rsid w:val="00BC2288"/>
    <w:rsid w:val="00BC625B"/>
    <w:rsid w:val="00BC6AB6"/>
    <w:rsid w:val="00BC736C"/>
    <w:rsid w:val="00BD0276"/>
    <w:rsid w:val="00BD1EAF"/>
    <w:rsid w:val="00BD392D"/>
    <w:rsid w:val="00BE27B1"/>
    <w:rsid w:val="00BE459E"/>
    <w:rsid w:val="00BE66A2"/>
    <w:rsid w:val="00BE6DF5"/>
    <w:rsid w:val="00BF0790"/>
    <w:rsid w:val="00BF42F5"/>
    <w:rsid w:val="00BF6427"/>
    <w:rsid w:val="00C0148B"/>
    <w:rsid w:val="00C0751B"/>
    <w:rsid w:val="00C13361"/>
    <w:rsid w:val="00C1418D"/>
    <w:rsid w:val="00C17CB4"/>
    <w:rsid w:val="00C204C1"/>
    <w:rsid w:val="00C2291D"/>
    <w:rsid w:val="00C2416C"/>
    <w:rsid w:val="00C314A4"/>
    <w:rsid w:val="00C3275E"/>
    <w:rsid w:val="00C33F8C"/>
    <w:rsid w:val="00C341E9"/>
    <w:rsid w:val="00C366E8"/>
    <w:rsid w:val="00C40F61"/>
    <w:rsid w:val="00C413EA"/>
    <w:rsid w:val="00C41448"/>
    <w:rsid w:val="00C54339"/>
    <w:rsid w:val="00C5739A"/>
    <w:rsid w:val="00C57A30"/>
    <w:rsid w:val="00C61749"/>
    <w:rsid w:val="00C7220F"/>
    <w:rsid w:val="00C77237"/>
    <w:rsid w:val="00C82912"/>
    <w:rsid w:val="00C849B2"/>
    <w:rsid w:val="00CA08B6"/>
    <w:rsid w:val="00CA09B5"/>
    <w:rsid w:val="00CA29AA"/>
    <w:rsid w:val="00CA2E97"/>
    <w:rsid w:val="00CA37EA"/>
    <w:rsid w:val="00CA397D"/>
    <w:rsid w:val="00CA7FC8"/>
    <w:rsid w:val="00CB2385"/>
    <w:rsid w:val="00CB4B46"/>
    <w:rsid w:val="00CB4CA8"/>
    <w:rsid w:val="00CC16D5"/>
    <w:rsid w:val="00CC2244"/>
    <w:rsid w:val="00CC2937"/>
    <w:rsid w:val="00CC5E27"/>
    <w:rsid w:val="00CD2DD9"/>
    <w:rsid w:val="00CD732D"/>
    <w:rsid w:val="00CD74F9"/>
    <w:rsid w:val="00CE3C87"/>
    <w:rsid w:val="00CE479D"/>
    <w:rsid w:val="00CF273E"/>
    <w:rsid w:val="00CF6C57"/>
    <w:rsid w:val="00D0727F"/>
    <w:rsid w:val="00D07828"/>
    <w:rsid w:val="00D07B9E"/>
    <w:rsid w:val="00D10CB5"/>
    <w:rsid w:val="00D150F2"/>
    <w:rsid w:val="00D2218F"/>
    <w:rsid w:val="00D23741"/>
    <w:rsid w:val="00D23EDC"/>
    <w:rsid w:val="00D2444A"/>
    <w:rsid w:val="00D25C1E"/>
    <w:rsid w:val="00D27942"/>
    <w:rsid w:val="00D3231E"/>
    <w:rsid w:val="00D32B30"/>
    <w:rsid w:val="00D3306E"/>
    <w:rsid w:val="00D3381A"/>
    <w:rsid w:val="00D34C94"/>
    <w:rsid w:val="00D37704"/>
    <w:rsid w:val="00D52DD6"/>
    <w:rsid w:val="00D56119"/>
    <w:rsid w:val="00D6506A"/>
    <w:rsid w:val="00D66ACC"/>
    <w:rsid w:val="00D675F4"/>
    <w:rsid w:val="00D7107D"/>
    <w:rsid w:val="00D7346C"/>
    <w:rsid w:val="00D76143"/>
    <w:rsid w:val="00D812B3"/>
    <w:rsid w:val="00D81C16"/>
    <w:rsid w:val="00D86137"/>
    <w:rsid w:val="00D86BF4"/>
    <w:rsid w:val="00D8760D"/>
    <w:rsid w:val="00D9108A"/>
    <w:rsid w:val="00D9416A"/>
    <w:rsid w:val="00D95557"/>
    <w:rsid w:val="00DA3865"/>
    <w:rsid w:val="00DA3DBB"/>
    <w:rsid w:val="00DA7685"/>
    <w:rsid w:val="00DB34BA"/>
    <w:rsid w:val="00DC64E9"/>
    <w:rsid w:val="00DC7B28"/>
    <w:rsid w:val="00DE7EF5"/>
    <w:rsid w:val="00DF2AC0"/>
    <w:rsid w:val="00DF4308"/>
    <w:rsid w:val="00DF63F8"/>
    <w:rsid w:val="00DF7AC8"/>
    <w:rsid w:val="00E05508"/>
    <w:rsid w:val="00E05DB8"/>
    <w:rsid w:val="00E11CC1"/>
    <w:rsid w:val="00E14D2A"/>
    <w:rsid w:val="00E17506"/>
    <w:rsid w:val="00E230C9"/>
    <w:rsid w:val="00E31455"/>
    <w:rsid w:val="00E31B86"/>
    <w:rsid w:val="00E3694A"/>
    <w:rsid w:val="00E37987"/>
    <w:rsid w:val="00E40198"/>
    <w:rsid w:val="00E40262"/>
    <w:rsid w:val="00E43B2D"/>
    <w:rsid w:val="00E43FA2"/>
    <w:rsid w:val="00E457E0"/>
    <w:rsid w:val="00E47EF3"/>
    <w:rsid w:val="00E50959"/>
    <w:rsid w:val="00E539FA"/>
    <w:rsid w:val="00E55894"/>
    <w:rsid w:val="00E572F4"/>
    <w:rsid w:val="00E65A9A"/>
    <w:rsid w:val="00E66042"/>
    <w:rsid w:val="00E71453"/>
    <w:rsid w:val="00E80519"/>
    <w:rsid w:val="00E87FEA"/>
    <w:rsid w:val="00E937FB"/>
    <w:rsid w:val="00E939BE"/>
    <w:rsid w:val="00E93A6B"/>
    <w:rsid w:val="00E942EE"/>
    <w:rsid w:val="00E96B0C"/>
    <w:rsid w:val="00E96BD7"/>
    <w:rsid w:val="00EA10C8"/>
    <w:rsid w:val="00EA39A4"/>
    <w:rsid w:val="00EA6CE0"/>
    <w:rsid w:val="00EA7DF6"/>
    <w:rsid w:val="00EB0626"/>
    <w:rsid w:val="00EB5492"/>
    <w:rsid w:val="00EB6C97"/>
    <w:rsid w:val="00EC2D85"/>
    <w:rsid w:val="00ED25FD"/>
    <w:rsid w:val="00ED3394"/>
    <w:rsid w:val="00EE286B"/>
    <w:rsid w:val="00EE565C"/>
    <w:rsid w:val="00EE69CF"/>
    <w:rsid w:val="00EE6DED"/>
    <w:rsid w:val="00EF193D"/>
    <w:rsid w:val="00EF3F58"/>
    <w:rsid w:val="00F00CF8"/>
    <w:rsid w:val="00F1048E"/>
    <w:rsid w:val="00F10C10"/>
    <w:rsid w:val="00F11047"/>
    <w:rsid w:val="00F134BC"/>
    <w:rsid w:val="00F2007E"/>
    <w:rsid w:val="00F20AE9"/>
    <w:rsid w:val="00F22D13"/>
    <w:rsid w:val="00F25FAA"/>
    <w:rsid w:val="00F30B61"/>
    <w:rsid w:val="00F30D0B"/>
    <w:rsid w:val="00F34CF5"/>
    <w:rsid w:val="00F35CB7"/>
    <w:rsid w:val="00F35F0D"/>
    <w:rsid w:val="00F400A7"/>
    <w:rsid w:val="00F40BA8"/>
    <w:rsid w:val="00F4300F"/>
    <w:rsid w:val="00F4377B"/>
    <w:rsid w:val="00F440C3"/>
    <w:rsid w:val="00F44B19"/>
    <w:rsid w:val="00F46ABD"/>
    <w:rsid w:val="00F50EE2"/>
    <w:rsid w:val="00F539B7"/>
    <w:rsid w:val="00F61B88"/>
    <w:rsid w:val="00F64483"/>
    <w:rsid w:val="00F71740"/>
    <w:rsid w:val="00F71CF8"/>
    <w:rsid w:val="00F71D97"/>
    <w:rsid w:val="00F77672"/>
    <w:rsid w:val="00F8702A"/>
    <w:rsid w:val="00F91BDC"/>
    <w:rsid w:val="00F93649"/>
    <w:rsid w:val="00FA20DC"/>
    <w:rsid w:val="00FA608F"/>
    <w:rsid w:val="00FA6D87"/>
    <w:rsid w:val="00FB4349"/>
    <w:rsid w:val="00FB7263"/>
    <w:rsid w:val="00FC2DA2"/>
    <w:rsid w:val="00FD2DBC"/>
    <w:rsid w:val="00FD364F"/>
    <w:rsid w:val="00FD58D4"/>
    <w:rsid w:val="00FE25BD"/>
    <w:rsid w:val="00FE2994"/>
    <w:rsid w:val="00FE2ECE"/>
    <w:rsid w:val="00FE7203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77C5D5"/>
  <w15:chartTrackingRefBased/>
  <w15:docId w15:val="{1A1AA867-4AA1-470E-A849-652662A0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C9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B6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B6C97"/>
  </w:style>
  <w:style w:type="paragraph" w:styleId="Web">
    <w:name w:val="Normal (Web)"/>
    <w:basedOn w:val="a"/>
    <w:rsid w:val="002F381F"/>
    <w:pPr>
      <w:widowControl/>
      <w:spacing w:before="240" w:after="240"/>
    </w:pPr>
    <w:rPr>
      <w:rFonts w:ascii="新細明體" w:hAnsi="新細明體" w:cs="新細明體"/>
      <w:kern w:val="0"/>
    </w:rPr>
  </w:style>
  <w:style w:type="paragraph" w:styleId="a6">
    <w:name w:val="Body Text Indent"/>
    <w:basedOn w:val="a"/>
    <w:rsid w:val="005326D9"/>
    <w:pPr>
      <w:spacing w:after="120" w:line="520" w:lineRule="exact"/>
      <w:ind w:leftChars="200" w:left="200"/>
      <w:jc w:val="both"/>
    </w:pPr>
    <w:rPr>
      <w:sz w:val="26"/>
    </w:rPr>
  </w:style>
  <w:style w:type="paragraph" w:styleId="a7">
    <w:name w:val="header"/>
    <w:basedOn w:val="a"/>
    <w:link w:val="a8"/>
    <w:rsid w:val="00532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326D9"/>
    <w:rPr>
      <w:rFonts w:eastAsia="新細明體"/>
      <w:kern w:val="2"/>
      <w:lang w:val="en-US" w:eastAsia="zh-TW" w:bidi="ar-SA"/>
    </w:rPr>
  </w:style>
  <w:style w:type="paragraph" w:styleId="a9">
    <w:name w:val="Balloon Text"/>
    <w:basedOn w:val="a"/>
    <w:link w:val="aa"/>
    <w:rsid w:val="0092784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927846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character" w:customStyle="1" w:styleId="HeaderChar">
    <w:name w:val="Header Char"/>
    <w:locked/>
    <w:rsid w:val="00927846"/>
    <w:rPr>
      <w:rFonts w:ascii="Times New Roman" w:hAnsi="Times New Roman"/>
      <w:kern w:val="2"/>
    </w:rPr>
  </w:style>
  <w:style w:type="character" w:styleId="ab">
    <w:name w:val="Hyperlink"/>
    <w:rsid w:val="0092784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7846"/>
    <w:pPr>
      <w:ind w:left="480"/>
    </w:pPr>
    <w:rPr>
      <w:rFonts w:ascii="Calibri" w:hAnsi="Calibri"/>
      <w:szCs w:val="22"/>
    </w:rPr>
  </w:style>
  <w:style w:type="character" w:customStyle="1" w:styleId="apple-style-span">
    <w:name w:val="apple-style-span"/>
    <w:basedOn w:val="a0"/>
    <w:rsid w:val="00927846"/>
  </w:style>
  <w:style w:type="character" w:styleId="ad">
    <w:name w:val="Strong"/>
    <w:qFormat/>
    <w:rsid w:val="00927846"/>
    <w:rPr>
      <w:b/>
      <w:bCs/>
    </w:rPr>
  </w:style>
  <w:style w:type="character" w:customStyle="1" w:styleId="st1">
    <w:name w:val="st1"/>
    <w:basedOn w:val="a0"/>
    <w:rsid w:val="00927846"/>
  </w:style>
  <w:style w:type="paragraph" w:styleId="2">
    <w:name w:val="Body Text 2"/>
    <w:basedOn w:val="a"/>
    <w:rsid w:val="00927846"/>
    <w:pPr>
      <w:widowControl/>
    </w:pPr>
    <w:rPr>
      <w:rFonts w:eastAsia="Times New Roman"/>
      <w:kern w:val="0"/>
      <w:lang w:eastAsia="en-US"/>
    </w:rPr>
  </w:style>
  <w:style w:type="paragraph" w:styleId="ae">
    <w:name w:val="Body Text"/>
    <w:basedOn w:val="a"/>
    <w:rsid w:val="00927846"/>
    <w:pPr>
      <w:widowControl/>
      <w:spacing w:after="120"/>
    </w:pPr>
    <w:rPr>
      <w:rFonts w:eastAsia="Times New Roman"/>
      <w:kern w:val="0"/>
      <w:sz w:val="20"/>
      <w:szCs w:val="20"/>
      <w:lang w:eastAsia="en-US"/>
    </w:rPr>
  </w:style>
  <w:style w:type="paragraph" w:styleId="af">
    <w:name w:val="Title"/>
    <w:basedOn w:val="a"/>
    <w:qFormat/>
    <w:rsid w:val="00927846"/>
    <w:pPr>
      <w:widowControl/>
      <w:jc w:val="center"/>
    </w:pPr>
    <w:rPr>
      <w:rFonts w:ascii="Arial Mon" w:eastAsia="Times New Roman" w:hAnsi="Arial Mon"/>
      <w:b/>
      <w:bCs/>
      <w:kern w:val="0"/>
      <w:lang w:eastAsia="en-US"/>
    </w:rPr>
  </w:style>
  <w:style w:type="paragraph" w:customStyle="1" w:styleId="Listeafsnit">
    <w:name w:val="Listeafsnit"/>
    <w:basedOn w:val="a"/>
    <w:qFormat/>
    <w:rsid w:val="00927846"/>
    <w:pPr>
      <w:widowControl/>
      <w:ind w:left="720"/>
      <w:contextualSpacing/>
    </w:pPr>
    <w:rPr>
      <w:rFonts w:eastAsia="Times New Roman"/>
      <w:kern w:val="0"/>
      <w:lang w:val="da-DK" w:eastAsia="da-DK"/>
    </w:rPr>
  </w:style>
  <w:style w:type="character" w:styleId="af0">
    <w:name w:val="Emphasis"/>
    <w:qFormat/>
    <w:rsid w:val="00927846"/>
    <w:rPr>
      <w:i/>
      <w:iCs/>
    </w:rPr>
  </w:style>
  <w:style w:type="paragraph" w:customStyle="1" w:styleId="1">
    <w:name w:val="無間距1"/>
    <w:rsid w:val="00927846"/>
    <w:rPr>
      <w:rFonts w:ascii="Calibri" w:hAnsi="Calibri"/>
      <w:sz w:val="24"/>
      <w:szCs w:val="24"/>
      <w:shd w:val="clear" w:color="auto" w:fill="FFFFFF"/>
    </w:rPr>
  </w:style>
  <w:style w:type="character" w:customStyle="1" w:styleId="longtext">
    <w:name w:val="long_text"/>
    <w:basedOn w:val="a0"/>
    <w:rsid w:val="00927846"/>
  </w:style>
  <w:style w:type="character" w:customStyle="1" w:styleId="hps">
    <w:name w:val="hps"/>
    <w:basedOn w:val="a0"/>
    <w:rsid w:val="00927846"/>
  </w:style>
  <w:style w:type="table" w:styleId="af1">
    <w:name w:val="Table Grid"/>
    <w:basedOn w:val="a1"/>
    <w:uiPriority w:val="59"/>
    <w:rsid w:val="00432F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內文 + (中文) 標楷體"/>
    <w:aliases w:val="14 點,左右對齊,行距:  最小行高 20 pt,第一行:  2 字元"/>
    <w:basedOn w:val="a"/>
    <w:rsid w:val="005F6B02"/>
    <w:pPr>
      <w:jc w:val="both"/>
    </w:pPr>
    <w:rPr>
      <w:rFonts w:eastAsia="標楷體"/>
      <w:sz w:val="28"/>
      <w:szCs w:val="28"/>
    </w:rPr>
  </w:style>
  <w:style w:type="character" w:customStyle="1" w:styleId="apple-converted-space">
    <w:name w:val="apple-converted-space"/>
    <w:basedOn w:val="a0"/>
    <w:rsid w:val="001071AA"/>
  </w:style>
  <w:style w:type="character" w:styleId="af3">
    <w:name w:val="annotation reference"/>
    <w:rsid w:val="00A83777"/>
    <w:rPr>
      <w:sz w:val="18"/>
      <w:szCs w:val="18"/>
    </w:rPr>
  </w:style>
  <w:style w:type="paragraph" w:styleId="af4">
    <w:name w:val="annotation text"/>
    <w:basedOn w:val="a"/>
    <w:link w:val="af5"/>
    <w:rsid w:val="00A83777"/>
  </w:style>
  <w:style w:type="character" w:customStyle="1" w:styleId="af5">
    <w:name w:val="註解文字 字元"/>
    <w:link w:val="af4"/>
    <w:rsid w:val="00A83777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A83777"/>
    <w:rPr>
      <w:b/>
      <w:bCs/>
    </w:rPr>
  </w:style>
  <w:style w:type="character" w:customStyle="1" w:styleId="af7">
    <w:name w:val="註解主旨 字元"/>
    <w:link w:val="af6"/>
    <w:rsid w:val="00A83777"/>
    <w:rPr>
      <w:b/>
      <w:bCs/>
      <w:kern w:val="2"/>
      <w:sz w:val="24"/>
      <w:szCs w:val="24"/>
    </w:rPr>
  </w:style>
  <w:style w:type="paragraph" w:customStyle="1" w:styleId="af8">
    <w:name w:val="字元"/>
    <w:basedOn w:val="a"/>
    <w:rsid w:val="001E74C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20">
    <w:name w:val="Body Text Indent 2"/>
    <w:basedOn w:val="a"/>
    <w:link w:val="21"/>
    <w:rsid w:val="00B164BC"/>
    <w:pPr>
      <w:spacing w:after="120" w:line="480" w:lineRule="auto"/>
      <w:ind w:leftChars="200" w:left="480"/>
    </w:pPr>
  </w:style>
  <w:style w:type="character" w:customStyle="1" w:styleId="21">
    <w:name w:val="本文縮排 2 字元"/>
    <w:link w:val="20"/>
    <w:rsid w:val="00B164BC"/>
    <w:rPr>
      <w:kern w:val="2"/>
      <w:sz w:val="24"/>
      <w:szCs w:val="24"/>
    </w:rPr>
  </w:style>
  <w:style w:type="character" w:customStyle="1" w:styleId="a4">
    <w:name w:val="頁尾 字元"/>
    <w:link w:val="a3"/>
    <w:uiPriority w:val="99"/>
    <w:rsid w:val="006E7E43"/>
    <w:rPr>
      <w:kern w:val="2"/>
    </w:rPr>
  </w:style>
  <w:style w:type="paragraph" w:customStyle="1" w:styleId="10">
    <w:name w:val="清單段落1"/>
    <w:basedOn w:val="a"/>
    <w:rsid w:val="00F40BA8"/>
    <w:pPr>
      <w:ind w:leftChars="200" w:left="480"/>
    </w:pPr>
    <w:rPr>
      <w:rFonts w:ascii="Calibri" w:hAnsi="Calibri"/>
      <w:szCs w:val="22"/>
    </w:rPr>
  </w:style>
  <w:style w:type="paragraph" w:styleId="af9">
    <w:name w:val="Plain Text"/>
    <w:basedOn w:val="a"/>
    <w:link w:val="afa"/>
    <w:uiPriority w:val="99"/>
    <w:unhideWhenUsed/>
    <w:rsid w:val="00E539FA"/>
    <w:rPr>
      <w:rFonts w:ascii="Calibri" w:hAnsi="Courier New" w:cs="Courier New"/>
    </w:rPr>
  </w:style>
  <w:style w:type="character" w:customStyle="1" w:styleId="afa">
    <w:name w:val="純文字 字元"/>
    <w:link w:val="af9"/>
    <w:uiPriority w:val="99"/>
    <w:rsid w:val="00E539FA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63C1-E100-43A4-B97B-8BD098F8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6</Words>
  <Characters>607</Characters>
  <Application>Microsoft Office Word</Application>
  <DocSecurity>0</DocSecurity>
  <Lines>5</Lines>
  <Paragraphs>1</Paragraphs>
  <ScaleCrop>false</ScaleCrop>
  <Company>MOE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圖書館80周年館慶開幕典禮暨</dc:title>
  <dc:subject/>
  <dc:creator>MOEIT</dc:creator>
  <cp:keywords/>
  <cp:lastModifiedBy>謝維峰公用信箱電腦</cp:lastModifiedBy>
  <cp:revision>4</cp:revision>
  <cp:lastPrinted>2020-01-03T00:58:00Z</cp:lastPrinted>
  <dcterms:created xsi:type="dcterms:W3CDTF">2019-12-27T01:30:00Z</dcterms:created>
  <dcterms:modified xsi:type="dcterms:W3CDTF">2020-01-03T00:58:00Z</dcterms:modified>
</cp:coreProperties>
</file>